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Жулиен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Коле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7723673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zhulien.a.kolev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Андрей Коле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3.12.2023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3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